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6EB08" w14:textId="77777777" w:rsidR="00C86958" w:rsidRDefault="00C86958" w:rsidP="00C86958">
      <w:pPr>
        <w:spacing w:line="580" w:lineRule="exact"/>
        <w:rPr>
          <w:rFonts w:eastAsia="仿宋_GB2312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eastAsia="仿宋_GB2312" w:hint="eastAsia"/>
          <w:sz w:val="32"/>
          <w:szCs w:val="32"/>
        </w:rPr>
        <w:t>2</w:t>
      </w:r>
    </w:p>
    <w:p w14:paraId="20833AD2" w14:textId="77777777" w:rsidR="00C86958" w:rsidRDefault="00C86958" w:rsidP="00C86958">
      <w:pPr>
        <w:adjustRightInd w:val="0"/>
        <w:snapToGrid w:val="0"/>
        <w:spacing w:line="560" w:lineRule="exact"/>
        <w:jc w:val="center"/>
        <w:rPr>
          <w:rFonts w:eastAsia="方正小标宋简体"/>
          <w:sz w:val="32"/>
          <w:szCs w:val="32"/>
        </w:rPr>
      </w:pPr>
      <w:bookmarkStart w:id="0" w:name="_GoBack"/>
      <w:r>
        <w:rPr>
          <w:rFonts w:eastAsia="方正小标宋简体" w:hint="eastAsia"/>
          <w:sz w:val="32"/>
          <w:szCs w:val="32"/>
        </w:rPr>
        <w:t>大学生微电影展示活动报名表</w:t>
      </w:r>
      <w:bookmarkEnd w:id="0"/>
    </w:p>
    <w:p w14:paraId="65744482" w14:textId="77777777" w:rsidR="00C86958" w:rsidRDefault="00C86958" w:rsidP="00C86958">
      <w:pPr>
        <w:adjustRightInd w:val="0"/>
        <w:snapToGrid w:val="0"/>
        <w:spacing w:line="560" w:lineRule="exact"/>
        <w:jc w:val="center"/>
        <w:rPr>
          <w:rFonts w:eastAsia="方正小标宋简体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126"/>
        <w:gridCol w:w="1985"/>
        <w:gridCol w:w="1701"/>
        <w:gridCol w:w="2212"/>
      </w:tblGrid>
      <w:tr w:rsidR="00C86958" w14:paraId="2351753C" w14:textId="77777777" w:rsidTr="006A51E6">
        <w:trPr>
          <w:trHeight w:val="417"/>
          <w:jc w:val="center"/>
        </w:trPr>
        <w:tc>
          <w:tcPr>
            <w:tcW w:w="993" w:type="dxa"/>
            <w:vMerge w:val="restart"/>
            <w:vAlign w:val="center"/>
          </w:tcPr>
          <w:p w14:paraId="38750E3D" w14:textId="77777777" w:rsidR="00C86958" w:rsidRDefault="00C86958" w:rsidP="006A51E6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团队</w:t>
            </w:r>
          </w:p>
          <w:p w14:paraId="7DAFF9EC" w14:textId="77777777" w:rsidR="00C86958" w:rsidRDefault="00C86958" w:rsidP="006A51E6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负责人</w:t>
            </w:r>
          </w:p>
          <w:p w14:paraId="6313C2AD" w14:textId="77777777" w:rsidR="00C86958" w:rsidRDefault="00C86958" w:rsidP="006A51E6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信息</w:t>
            </w:r>
          </w:p>
        </w:tc>
        <w:tc>
          <w:tcPr>
            <w:tcW w:w="2126" w:type="dxa"/>
            <w:vAlign w:val="center"/>
          </w:tcPr>
          <w:p w14:paraId="08204F14" w14:textId="77777777" w:rsidR="00C86958" w:rsidRDefault="00C86958" w:rsidP="006A51E6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姓  名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A8658C7" w14:textId="77777777" w:rsidR="00C86958" w:rsidRDefault="00C86958" w:rsidP="006A51E6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F08B211" w14:textId="77777777" w:rsidR="00C86958" w:rsidRDefault="00C86958" w:rsidP="006A51E6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所在</w:t>
            </w:r>
            <w:r w:rsidRPr="00E07B2D">
              <w:rPr>
                <w:rFonts w:ascii="宋体" w:hAnsi="宋体"/>
                <w:sz w:val="24"/>
              </w:rPr>
              <w:t>学院</w:t>
            </w:r>
          </w:p>
        </w:tc>
        <w:tc>
          <w:tcPr>
            <w:tcW w:w="2212" w:type="dxa"/>
            <w:vAlign w:val="center"/>
          </w:tcPr>
          <w:p w14:paraId="3BA425F8" w14:textId="77777777" w:rsidR="00C86958" w:rsidRDefault="00C86958" w:rsidP="006A51E6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86958" w14:paraId="6E47A433" w14:textId="77777777" w:rsidTr="006A51E6">
        <w:trPr>
          <w:trHeight w:val="552"/>
          <w:jc w:val="center"/>
        </w:trPr>
        <w:tc>
          <w:tcPr>
            <w:tcW w:w="993" w:type="dxa"/>
            <w:vMerge/>
            <w:vAlign w:val="center"/>
          </w:tcPr>
          <w:p w14:paraId="070B45FC" w14:textId="77777777" w:rsidR="00C86958" w:rsidRDefault="00C86958" w:rsidP="006A51E6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56887716" w14:textId="77777777" w:rsidR="00C86958" w:rsidRDefault="00C86958" w:rsidP="006A51E6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学历层次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C4D7D14" w14:textId="77777777" w:rsidR="00C86958" w:rsidRPr="00823956" w:rsidRDefault="00C86958" w:rsidP="006A51E6">
            <w:pPr>
              <w:spacing w:line="5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07B2D">
              <w:rPr>
                <w:rFonts w:ascii="宋体" w:hAnsi="宋体" w:hint="eastAsia"/>
                <w:sz w:val="18"/>
                <w:szCs w:val="18"/>
              </w:rPr>
              <w:t>（填本科或研究生）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3C44C4B" w14:textId="77777777" w:rsidR="00C86958" w:rsidRDefault="00C86958" w:rsidP="006A51E6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专  业</w:t>
            </w:r>
          </w:p>
        </w:tc>
        <w:tc>
          <w:tcPr>
            <w:tcW w:w="2212" w:type="dxa"/>
            <w:vAlign w:val="center"/>
          </w:tcPr>
          <w:p w14:paraId="2CAFC5E5" w14:textId="77777777" w:rsidR="00C86958" w:rsidRDefault="00C86958" w:rsidP="006A51E6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86958" w14:paraId="65FC33E8" w14:textId="77777777" w:rsidTr="006A51E6">
        <w:trPr>
          <w:trHeight w:val="426"/>
          <w:jc w:val="center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4D7339B4" w14:textId="77777777" w:rsidR="00C86958" w:rsidRDefault="00C86958" w:rsidP="006A51E6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58798DEC" w14:textId="77777777" w:rsidR="00C86958" w:rsidRDefault="00C86958" w:rsidP="006A51E6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联系电话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A468747" w14:textId="77777777" w:rsidR="00C86958" w:rsidRDefault="00C86958" w:rsidP="006A51E6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EC081E4" w14:textId="77777777" w:rsidR="00C86958" w:rsidRDefault="00C86958" w:rsidP="006A51E6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邮  箱</w:t>
            </w:r>
          </w:p>
        </w:tc>
        <w:tc>
          <w:tcPr>
            <w:tcW w:w="2212" w:type="dxa"/>
            <w:vAlign w:val="center"/>
          </w:tcPr>
          <w:p w14:paraId="0A43CC2B" w14:textId="77777777" w:rsidR="00C86958" w:rsidRDefault="00C86958" w:rsidP="006A51E6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86958" w14:paraId="7619E566" w14:textId="77777777" w:rsidTr="006A51E6">
        <w:trPr>
          <w:trHeight w:val="993"/>
          <w:jc w:val="center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04485" w14:textId="77777777" w:rsidR="00C86958" w:rsidRDefault="00C86958" w:rsidP="006A51E6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团队其他成员</w:t>
            </w:r>
          </w:p>
        </w:tc>
        <w:tc>
          <w:tcPr>
            <w:tcW w:w="5898" w:type="dxa"/>
            <w:gridSpan w:val="3"/>
            <w:vAlign w:val="center"/>
          </w:tcPr>
          <w:p w14:paraId="633151BF" w14:textId="77777777" w:rsidR="00C86958" w:rsidRDefault="00C86958" w:rsidP="006A51E6">
            <w:pPr>
              <w:spacing w:line="5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含成员姓名、年级及专业、联系电话，原则上成员不超过3人。</w:t>
            </w:r>
          </w:p>
        </w:tc>
      </w:tr>
      <w:tr w:rsidR="00C86958" w14:paraId="7DD5CAEA" w14:textId="77777777" w:rsidTr="006A51E6">
        <w:trPr>
          <w:trHeight w:val="552"/>
          <w:jc w:val="center"/>
        </w:trPr>
        <w:tc>
          <w:tcPr>
            <w:tcW w:w="993" w:type="dxa"/>
            <w:vMerge w:val="restart"/>
            <w:vAlign w:val="center"/>
          </w:tcPr>
          <w:p w14:paraId="5A82722A" w14:textId="77777777" w:rsidR="00C86958" w:rsidRDefault="00C86958" w:rsidP="006A51E6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指导</w:t>
            </w:r>
          </w:p>
          <w:p w14:paraId="596295B0" w14:textId="77777777" w:rsidR="00C86958" w:rsidRDefault="00C86958" w:rsidP="006A51E6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教师</w:t>
            </w:r>
          </w:p>
        </w:tc>
        <w:tc>
          <w:tcPr>
            <w:tcW w:w="2126" w:type="dxa"/>
            <w:vAlign w:val="center"/>
          </w:tcPr>
          <w:p w14:paraId="36157860" w14:textId="77777777" w:rsidR="00C86958" w:rsidRDefault="00C86958" w:rsidP="006A51E6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姓  名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0B7C2E1" w14:textId="77777777" w:rsidR="00C86958" w:rsidRDefault="00C86958" w:rsidP="006A51E6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4BC20EE" w14:textId="77777777" w:rsidR="00C86958" w:rsidRDefault="00C86958" w:rsidP="006A51E6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职  称</w:t>
            </w:r>
          </w:p>
        </w:tc>
        <w:tc>
          <w:tcPr>
            <w:tcW w:w="2212" w:type="dxa"/>
            <w:vAlign w:val="center"/>
          </w:tcPr>
          <w:p w14:paraId="50483994" w14:textId="77777777" w:rsidR="00C86958" w:rsidRDefault="00C86958" w:rsidP="006A51E6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86958" w14:paraId="7A96781F" w14:textId="77777777" w:rsidTr="006A51E6">
        <w:trPr>
          <w:trHeight w:val="552"/>
          <w:jc w:val="center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0DD65F48" w14:textId="77777777" w:rsidR="00C86958" w:rsidRDefault="00C86958" w:rsidP="006A51E6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741212C3" w14:textId="77777777" w:rsidR="00C86958" w:rsidRDefault="00C86958" w:rsidP="006A51E6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职  务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466B939" w14:textId="77777777" w:rsidR="00C86958" w:rsidRDefault="00C86958" w:rsidP="006A51E6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3DCBF9D" w14:textId="77777777" w:rsidR="00C86958" w:rsidRDefault="00C86958" w:rsidP="006A51E6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联系电话</w:t>
            </w:r>
          </w:p>
        </w:tc>
        <w:tc>
          <w:tcPr>
            <w:tcW w:w="2212" w:type="dxa"/>
            <w:vAlign w:val="center"/>
          </w:tcPr>
          <w:p w14:paraId="66AF9FE8" w14:textId="77777777" w:rsidR="00C86958" w:rsidRDefault="00C86958" w:rsidP="006A51E6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86958" w14:paraId="0E9CB528" w14:textId="77777777" w:rsidTr="006A51E6">
        <w:trPr>
          <w:trHeight w:val="4951"/>
          <w:jc w:val="center"/>
        </w:trPr>
        <w:tc>
          <w:tcPr>
            <w:tcW w:w="993" w:type="dxa"/>
            <w:vAlign w:val="center"/>
          </w:tcPr>
          <w:p w14:paraId="798B2C3A" w14:textId="77777777" w:rsidR="00C86958" w:rsidRDefault="00C86958" w:rsidP="006A51E6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内容</w:t>
            </w:r>
            <w:r>
              <w:rPr>
                <w:rFonts w:ascii="宋体" w:hAnsi="宋体" w:hint="eastAsia"/>
                <w:sz w:val="24"/>
              </w:rPr>
              <w:br/>
              <w:t>简介</w:t>
            </w:r>
          </w:p>
          <w:p w14:paraId="6B2CADB8" w14:textId="77777777" w:rsidR="00C86958" w:rsidRDefault="00C86958" w:rsidP="006A51E6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及</w:t>
            </w:r>
          </w:p>
          <w:p w14:paraId="2C116767" w14:textId="77777777" w:rsidR="00C86958" w:rsidRDefault="00C86958" w:rsidP="006A51E6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作品</w:t>
            </w:r>
          </w:p>
          <w:p w14:paraId="32B8A220" w14:textId="77777777" w:rsidR="00C86958" w:rsidRDefault="00C86958" w:rsidP="006A51E6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特色</w:t>
            </w:r>
          </w:p>
        </w:tc>
        <w:tc>
          <w:tcPr>
            <w:tcW w:w="8024" w:type="dxa"/>
            <w:gridSpan w:val="4"/>
            <w:vAlign w:val="center"/>
          </w:tcPr>
          <w:p w14:paraId="703078F1" w14:textId="77777777" w:rsidR="00C86958" w:rsidRDefault="00C86958" w:rsidP="006A51E6">
            <w:pPr>
              <w:spacing w:line="560" w:lineRule="exact"/>
              <w:ind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（200字以内）</w:t>
            </w:r>
          </w:p>
        </w:tc>
      </w:tr>
      <w:tr w:rsidR="00C86958" w14:paraId="041943A9" w14:textId="77777777" w:rsidTr="006A51E6">
        <w:trPr>
          <w:trHeight w:val="2129"/>
          <w:jc w:val="center"/>
        </w:trPr>
        <w:tc>
          <w:tcPr>
            <w:tcW w:w="993" w:type="dxa"/>
            <w:vAlign w:val="center"/>
          </w:tcPr>
          <w:p w14:paraId="2CDE7FE5" w14:textId="77777777" w:rsidR="00C86958" w:rsidRDefault="00C86958" w:rsidP="006A51E6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学</w:t>
            </w:r>
            <w:r w:rsidRPr="00E07B2D">
              <w:rPr>
                <w:rFonts w:ascii="宋体" w:hAnsi="宋体" w:hint="eastAsia"/>
                <w:sz w:val="24"/>
              </w:rPr>
              <w:t>院</w:t>
            </w:r>
          </w:p>
          <w:p w14:paraId="6EDD4F27" w14:textId="77777777" w:rsidR="00C86958" w:rsidRDefault="00C86958" w:rsidP="006A51E6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意见</w:t>
            </w:r>
          </w:p>
        </w:tc>
        <w:tc>
          <w:tcPr>
            <w:tcW w:w="8024" w:type="dxa"/>
            <w:gridSpan w:val="4"/>
            <w:vAlign w:val="center"/>
          </w:tcPr>
          <w:p w14:paraId="3B3278A4" w14:textId="77777777" w:rsidR="00C86958" w:rsidRDefault="00C86958" w:rsidP="006A51E6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kern w:val="0"/>
                <w:sz w:val="24"/>
              </w:rPr>
            </w:pPr>
          </w:p>
          <w:p w14:paraId="1A4AED98" w14:textId="77777777" w:rsidR="00C86958" w:rsidRDefault="00C86958" w:rsidP="006A51E6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（盖  章）</w:t>
            </w:r>
          </w:p>
          <w:p w14:paraId="478994AB" w14:textId="77777777" w:rsidR="00C86958" w:rsidRDefault="00C86958" w:rsidP="006A51E6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年   月   日</w:t>
            </w:r>
          </w:p>
        </w:tc>
      </w:tr>
    </w:tbl>
    <w:p w14:paraId="33537EE5" w14:textId="77777777" w:rsidR="00C86958" w:rsidRDefault="00C86958" w:rsidP="005F5560">
      <w:pPr>
        <w:spacing w:line="520" w:lineRule="exact"/>
        <w:rPr>
          <w:rFonts w:ascii="仿宋_GB2312" w:eastAsia="仿宋_GB2312" w:hint="eastAsia"/>
          <w:sz w:val="30"/>
          <w:szCs w:val="30"/>
        </w:rPr>
        <w:sectPr w:rsidR="00C86958" w:rsidSect="002B3E16">
          <w:footerReference w:type="default" r:id="rId7"/>
          <w:pgSz w:w="11906" w:h="16838"/>
          <w:pgMar w:top="1871" w:right="1361" w:bottom="1701" w:left="1361" w:header="851" w:footer="992" w:gutter="0"/>
          <w:cols w:space="425"/>
          <w:docGrid w:type="lines" w:linePitch="312"/>
        </w:sectPr>
      </w:pPr>
    </w:p>
    <w:p w14:paraId="1E6393B3" w14:textId="77777777" w:rsidR="005F5560" w:rsidRPr="005F5560" w:rsidRDefault="005F5560" w:rsidP="00745687">
      <w:pPr>
        <w:spacing w:line="520" w:lineRule="exact"/>
        <w:rPr>
          <w:rFonts w:ascii="仿宋_GB2312" w:eastAsia="仿宋_GB2312" w:hint="eastAsia"/>
          <w:color w:val="333333"/>
          <w:sz w:val="30"/>
          <w:szCs w:val="30"/>
        </w:rPr>
      </w:pPr>
    </w:p>
    <w:sectPr w:rsidR="005F5560" w:rsidRPr="005F5560" w:rsidSect="000A5C3A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0BD571" w14:textId="77777777" w:rsidR="00C51848" w:rsidRDefault="00C51848" w:rsidP="008758C1">
      <w:r>
        <w:separator/>
      </w:r>
    </w:p>
  </w:endnote>
  <w:endnote w:type="continuationSeparator" w:id="0">
    <w:p w14:paraId="7789D506" w14:textId="77777777" w:rsidR="00C51848" w:rsidRDefault="00C51848" w:rsidP="0087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7408009"/>
      <w:docPartObj>
        <w:docPartGallery w:val="Page Numbers (Bottom of Page)"/>
        <w:docPartUnique/>
      </w:docPartObj>
    </w:sdtPr>
    <w:sdtEndPr/>
    <w:sdtContent>
      <w:p w14:paraId="4922A3B7" w14:textId="72533EB5" w:rsidR="007E72E5" w:rsidRDefault="007E72E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687" w:rsidRPr="00745687">
          <w:rPr>
            <w:noProof/>
            <w:lang w:val="zh-CN"/>
          </w:rPr>
          <w:t>1</w:t>
        </w:r>
        <w:r>
          <w:fldChar w:fldCharType="end"/>
        </w:r>
      </w:p>
    </w:sdtContent>
  </w:sdt>
  <w:p w14:paraId="01377CBF" w14:textId="77777777" w:rsidR="007E72E5" w:rsidRDefault="007E72E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E20C2" w14:textId="77777777" w:rsidR="00C51848" w:rsidRDefault="00C51848" w:rsidP="008758C1">
      <w:r>
        <w:separator/>
      </w:r>
    </w:p>
  </w:footnote>
  <w:footnote w:type="continuationSeparator" w:id="0">
    <w:p w14:paraId="4A4F2E62" w14:textId="77777777" w:rsidR="00C51848" w:rsidRDefault="00C51848" w:rsidP="008758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09B"/>
    <w:rsid w:val="00077983"/>
    <w:rsid w:val="00077E80"/>
    <w:rsid w:val="000A5C3A"/>
    <w:rsid w:val="00134B3C"/>
    <w:rsid w:val="001471FD"/>
    <w:rsid w:val="00151932"/>
    <w:rsid w:val="00154C56"/>
    <w:rsid w:val="001B44CB"/>
    <w:rsid w:val="0021381B"/>
    <w:rsid w:val="002419DF"/>
    <w:rsid w:val="002633B5"/>
    <w:rsid w:val="0027744C"/>
    <w:rsid w:val="002B3E16"/>
    <w:rsid w:val="002C72C1"/>
    <w:rsid w:val="002F6157"/>
    <w:rsid w:val="003055AA"/>
    <w:rsid w:val="00332743"/>
    <w:rsid w:val="00361F0B"/>
    <w:rsid w:val="00382327"/>
    <w:rsid w:val="003E3C5E"/>
    <w:rsid w:val="003E64E2"/>
    <w:rsid w:val="00411CDD"/>
    <w:rsid w:val="00450EBB"/>
    <w:rsid w:val="004619E8"/>
    <w:rsid w:val="0049257C"/>
    <w:rsid w:val="004B38C4"/>
    <w:rsid w:val="005105A6"/>
    <w:rsid w:val="00542015"/>
    <w:rsid w:val="00572A87"/>
    <w:rsid w:val="005B6663"/>
    <w:rsid w:val="005F5560"/>
    <w:rsid w:val="00637B46"/>
    <w:rsid w:val="006476A8"/>
    <w:rsid w:val="006A2082"/>
    <w:rsid w:val="006C5195"/>
    <w:rsid w:val="0070436B"/>
    <w:rsid w:val="00715D8B"/>
    <w:rsid w:val="007230E5"/>
    <w:rsid w:val="00745687"/>
    <w:rsid w:val="007B08B9"/>
    <w:rsid w:val="007E72E5"/>
    <w:rsid w:val="00812357"/>
    <w:rsid w:val="008256AB"/>
    <w:rsid w:val="0087070B"/>
    <w:rsid w:val="00874BB4"/>
    <w:rsid w:val="008758C1"/>
    <w:rsid w:val="008954C5"/>
    <w:rsid w:val="009708E1"/>
    <w:rsid w:val="009B03E1"/>
    <w:rsid w:val="00A40B13"/>
    <w:rsid w:val="00A41133"/>
    <w:rsid w:val="00A64EEB"/>
    <w:rsid w:val="00A73737"/>
    <w:rsid w:val="00A802EE"/>
    <w:rsid w:val="00AA6F6A"/>
    <w:rsid w:val="00B657B7"/>
    <w:rsid w:val="00B70597"/>
    <w:rsid w:val="00B97054"/>
    <w:rsid w:val="00BC709B"/>
    <w:rsid w:val="00BD292A"/>
    <w:rsid w:val="00C05A35"/>
    <w:rsid w:val="00C46E96"/>
    <w:rsid w:val="00C51848"/>
    <w:rsid w:val="00C608C7"/>
    <w:rsid w:val="00C86958"/>
    <w:rsid w:val="00D65B29"/>
    <w:rsid w:val="00DE0A94"/>
    <w:rsid w:val="00E040DD"/>
    <w:rsid w:val="00F515C6"/>
    <w:rsid w:val="00FA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BC681"/>
  <w15:docId w15:val="{B3FC5A5F-38AC-4FE8-AD53-80003549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58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758C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758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758C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F556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F5560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F5560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5F5560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5F5560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5F5560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5F5560"/>
    <w:rPr>
      <w:b/>
      <w:bCs/>
    </w:rPr>
  </w:style>
  <w:style w:type="paragraph" w:styleId="a9">
    <w:name w:val="Date"/>
    <w:basedOn w:val="a"/>
    <w:next w:val="a"/>
    <w:link w:val="Char4"/>
    <w:uiPriority w:val="99"/>
    <w:semiHidden/>
    <w:unhideWhenUsed/>
    <w:rsid w:val="005F5560"/>
    <w:pPr>
      <w:ind w:leftChars="2500" w:left="100"/>
    </w:pPr>
  </w:style>
  <w:style w:type="character" w:customStyle="1" w:styleId="Char4">
    <w:name w:val="日期 Char"/>
    <w:basedOn w:val="a0"/>
    <w:link w:val="a9"/>
    <w:uiPriority w:val="99"/>
    <w:semiHidden/>
    <w:rsid w:val="005F5560"/>
  </w:style>
  <w:style w:type="paragraph" w:styleId="HTML">
    <w:name w:val="HTML Preformatted"/>
    <w:basedOn w:val="a"/>
    <w:link w:val="HTMLChar"/>
    <w:rsid w:val="00C869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rsid w:val="00C86958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1D747-85D6-4B33-A56A-AF009A34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</Words>
  <Characters>171</Characters>
  <Application>Microsoft Office Word</Application>
  <DocSecurity>0</DocSecurity>
  <Lines>1</Lines>
  <Paragraphs>1</Paragraphs>
  <ScaleCrop>false</ScaleCrop>
  <Company>China</Company>
  <LinksUpToDate>false</LinksUpToDate>
  <CharactersWithSpaces>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林 炜</cp:lastModifiedBy>
  <cp:revision>7</cp:revision>
  <dcterms:created xsi:type="dcterms:W3CDTF">2020-07-21T04:11:00Z</dcterms:created>
  <dcterms:modified xsi:type="dcterms:W3CDTF">2020-07-22T00:47:00Z</dcterms:modified>
</cp:coreProperties>
</file>